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64405">
        <w:rPr>
          <w:rFonts w:ascii="Times New Roman" w:hAnsi="Times New Roman" w:cs="Times New Roman"/>
          <w:b/>
          <w:sz w:val="28"/>
          <w:szCs w:val="28"/>
        </w:rPr>
        <w:t xml:space="preserve">19 июня </w:t>
      </w:r>
      <w:r w:rsidR="00FD2137">
        <w:rPr>
          <w:rFonts w:ascii="Times New Roman" w:hAnsi="Times New Roman" w:cs="Times New Roman"/>
          <w:b/>
          <w:sz w:val="28"/>
          <w:szCs w:val="28"/>
        </w:rPr>
        <w:t>2019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664405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D2137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16"/>
      </w:tblGrid>
      <w:tr w:rsidR="002F5B23" w:rsidTr="00056B7A">
        <w:tc>
          <w:tcPr>
            <w:tcW w:w="7116" w:type="dxa"/>
          </w:tcPr>
          <w:p w:rsidR="002F5B23" w:rsidRPr="00056B7A" w:rsidRDefault="002F5B23" w:rsidP="00056B7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 Положения</w:t>
            </w: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б организации водоснабжения населения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водоотведения в границах </w:t>
            </w:r>
            <w:r w:rsidR="00FD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вского</w:t>
            </w: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</w:t>
            </w:r>
            <w:r w:rsidR="00056B7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атериновского</w:t>
            </w: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</w:tbl>
    <w:p w:rsidR="002F5B23" w:rsidRDefault="002F5B23" w:rsidP="002F5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B7A" w:rsidRDefault="0003524C" w:rsidP="000352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F5B23" w:rsidRDefault="002F5B23" w:rsidP="00056B7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</w:t>
      </w:r>
      <w:proofErr w:type="gramStart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», Федеральным законом от 7 декабря 2011 года № 416-ФЗ «О водоснабжении и водоотведении»,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D2137">
        <w:rPr>
          <w:rFonts w:ascii="Times New Roman" w:hAnsi="Times New Roman" w:cs="Times New Roman"/>
          <w:sz w:val="28"/>
          <w:szCs w:val="28"/>
        </w:rPr>
        <w:t>Уставом Новосе</w:t>
      </w:r>
      <w:r w:rsidR="00056B7A" w:rsidRPr="00056B7A">
        <w:rPr>
          <w:rFonts w:ascii="Times New Roman" w:hAnsi="Times New Roman" w:cs="Times New Roman"/>
          <w:sz w:val="28"/>
          <w:szCs w:val="28"/>
        </w:rPr>
        <w:t>ловского МО Екатериновского МР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товской области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F5B23" w:rsidRPr="009E4DDF" w:rsidRDefault="002F5B23" w:rsidP="002F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E4DD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ложение</w:t>
      </w:r>
      <w:r w:rsidRPr="009E4DD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рганизации водоснабжения населения и водоотведения в границах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056B7A"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56B7A"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вского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» с</w:t>
      </w:r>
      <w:r w:rsidR="00056B7A"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о Приложению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DDF" w:rsidRDefault="009E4DDF" w:rsidP="009E4DD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E4DDF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в силу со дня его обнародования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DDF" w:rsidRDefault="009E4DDF" w:rsidP="009E4D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9E4DDF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в сети Интернет.     </w:t>
      </w:r>
    </w:p>
    <w:p w:rsidR="00F64482" w:rsidRPr="009E4DDF" w:rsidRDefault="009E4DDF" w:rsidP="009E4DD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9E4DDF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2F5B23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p w:rsidR="002F5B23" w:rsidRDefault="002F5B23" w:rsidP="002F5B23"/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05" w:rsidRDefault="005A3024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F5B23" w:rsidRPr="005A3024" w:rsidRDefault="00664405" w:rsidP="002F5B23">
      <w:pPr>
        <w:spacing w:after="0" w:line="240" w:lineRule="auto"/>
        <w:ind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2F5B23"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постановлению</w:t>
      </w:r>
    </w:p>
    <w:p w:rsidR="002F5B23" w:rsidRPr="005A3024" w:rsidRDefault="002F5B23" w:rsidP="005A3024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D213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е</w:t>
      </w:r>
      <w:r w:rsidR="00056B7A"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ого</w:t>
      </w:r>
    </w:p>
    <w:p w:rsidR="002F5B23" w:rsidRPr="005A3024" w:rsidRDefault="002F5B23" w:rsidP="005A3024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F5B23" w:rsidRPr="005A3024" w:rsidRDefault="002F5B23" w:rsidP="005A3024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64405">
        <w:rPr>
          <w:rFonts w:ascii="Times New Roman" w:eastAsia="Times New Roman" w:hAnsi="Times New Roman" w:cs="Times New Roman"/>
          <w:color w:val="000000"/>
          <w:sz w:val="24"/>
          <w:szCs w:val="24"/>
        </w:rPr>
        <w:t>19.06.</w:t>
      </w:r>
      <w:r w:rsidR="00FD17E9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664405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2F5B23" w:rsidRPr="00EC3880" w:rsidRDefault="002F5B23" w:rsidP="002F5B23">
      <w:pPr>
        <w:spacing w:after="0" w:line="240" w:lineRule="auto"/>
        <w:ind w:firstLine="48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2F5B2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F5B23" w:rsidRPr="00EC3880" w:rsidRDefault="002F5B23" w:rsidP="002F5B23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организации водоснабжения населения и водоотведения в границах </w:t>
      </w:r>
      <w:r w:rsidR="00FD2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се</w:t>
      </w:r>
      <w:r w:rsidR="00056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2F5B23" w:rsidRPr="00EC3880" w:rsidRDefault="00056B7A" w:rsidP="002F5B23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атериновского</w:t>
      </w:r>
      <w:r w:rsidR="002F5B23"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2F5B23" w:rsidRPr="00EC3880" w:rsidRDefault="002F5B23" w:rsidP="002F5B23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2F5B23" w:rsidRPr="00EC3880" w:rsidRDefault="002F5B23" w:rsidP="002F5B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организацию водоснабжения населения и водоотведения в границах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007786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а также устанавливает организационные отношения между органами местного самоуправления, организациями водоснабжения и водоотведения и потребителями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документами, устанавливающими организацию водоснабжения и водоотведения на территории </w:t>
      </w:r>
      <w:r w:rsidR="00007786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ё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являются планы водоснабжения и водоотвед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понятия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целей настоящего </w:t>
      </w:r>
      <w:r w:rsidR="003A7BF6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основные понятия: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ганизация водоснабжения и водоотведен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ятельность по обеспечению потребителей питьевой водой и услугам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доснабжение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– технологический процесс, обеспечивающий забор, подготовку, транспортировку и передачу потребителям питьевой воды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доотведение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– технологический процесс, обеспечивающий потребителям отвод, пропуск и очистку сточных вод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ланы водоснабжения и водоотведен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ы, описывающие организацию водоснабжения и водоотведения на территории сельского поселения, включая нецентрализованное водоснабжение и водоотведение, и определяющие систему мер по перспективному развитию и совершенствованию технологических, экономических и организационных отношений в сфере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хемы водоснабжения и водоотведения </w:t>
      </w:r>
      <w:r w:rsidR="000077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ль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селен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– технические части планов водоснабжения и водоотведения сельских поселений, содержащие подробное, привязанное к местности, описание водозаборных устройств, очистных сооружений, водопроводных и сточных систем, насосных станций, проектов строительства, реконструкции, расширения, консервации и ликвидации объектов водоснабжения и водоотведения, их технические и экономические характеристики, степень их загрузки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истема водоснабжен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инженерных сооружений и устрой</w:t>
      </w:r>
      <w:proofErr w:type="gramStart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я забора воды из источника, ее подготовки, транспортировки, подачи потребителям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стема водоотведен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взаимосвязанных инженерных сооружений, обеспечивающий отвод, пропуск и очистку сточных вод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требитель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– физическое лицо, получающее в установленном порядке питьевую воду и услуги водоотведения для обеспечения своих хозяйственно-бытовых нужд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ганизации водоснабжения и водоотведен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ации, осуществляющие эксплуатацию систем водоснабжения и водоотведения, обеспечивающие потребителей питьевой водой и отведение сточных вод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правляющая организац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любой формы собственности, один или группа собственников жилых помещений многоквартирного жилого дома, уполномоченная собственниками жилых помещений или органом местного самоуправления на заключение договора водоснабжения и водоотведения от их имени (в отношении жилищного фонда)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тьевая вода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- вода после подготовки или в естественном состоянии, отвечающая установленным санитарным нормам и требованиям и предназначенная для питьевых и бытовых нужд потребителей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очные воды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– воды, отводимые после использования в бытовой и производственной деятельности потребителей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рмативы водопотребления и водоотведен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ное расчетное количество воды на одного человека, необходимое для удовлетворения его физиологических и бытовых нужд в течение определенного времени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мит водопотреблен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ный потребителю предельный объем питьевой воды на определенный период времени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арифы на водоснабжение и водоотведение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ценовых ставок, по которым осуществляются расчеты за водоснабжение и водоотведение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гулирующий орган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, уполномоченный в соответствии с действующим законодательством, устанавливать тарифы на водоснабжение и водоотведение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сновные принципы отношений в сфере водоснабжения населения и водоотведения в границах поселения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нципами отношений в сфере водоснабжения и водоотведения являются: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ачественного и надежного снабжения питьевой водой и услугами водоотведения потребителей, надлежащим образом исполняющих свои обязательства перед организациями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питьевой воды и услуг водоотведения для потребителей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ловий, необходимых для привлечения инвестиций в целях развития и модернизации системы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гулирования деятельности организаций водоснабжения и водоотведения, необходимого для реализации основных принципов, установленных настоящей статьей, в пределах полномочий органов местного самоуправления сельских поселений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proofErr w:type="gramStart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ностью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возмещение затрат организаций водоснабжения и водоотведения, связанных с реализацией их производственных и инвестиционных программ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баланса экономических интересов организаций водоснабжения и водоотведения и потребителей, обеспечивающего эффективное функционирование системы водоснабжения и водоотвед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адачи муниципальной власти в области водоснабжения населения и водоотведения в границах поселений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единого </w:t>
      </w:r>
      <w:proofErr w:type="gramStart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а</w:t>
      </w:r>
      <w:proofErr w:type="gramEnd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вопросов касающихся водоснаб</w:t>
      </w:r>
      <w:r w:rsidR="003A7BF6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и водоотведения в сельском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и со стороны органов местного самоуправления, устанавливаются следующие задачи: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звития водоснабжения и водоотведения в целях улучшения социально-экономических условий жизни населения, обеспечения технических процессов и создания условий для развития экономики поселения с учетом экологической безопасности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ценовой политики в отношении водоснабжения и водоотвед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Организация в границах </w:t>
      </w:r>
      <w:r w:rsidR="00FD21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се</w:t>
      </w:r>
      <w:r w:rsidR="003A7BF6" w:rsidRPr="003A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водоснабжения и водоотвед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 границах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3A7BF6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водоснабжения и водоотведения включает в себя: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муниципального заказа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нормативов потребления услуг и тарифов на услуги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договоров и соглашений с поставщиками услуг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и организация выполнения планов и программ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координация деятельности поставщиков услуг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муниципальных правовых актов по вопросам оказания соответствующих услуг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населения об условиях предоставления услуг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ействия в соответствии с действующим законодательством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6. Участники отношений, регулируемых настоящим Положением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и </w:t>
      </w:r>
      <w:proofErr w:type="gramStart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, регулируемых настоящим Положением являются</w:t>
      </w:r>
      <w:proofErr w:type="gramEnd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FA4E04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FA4E04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 (поставщики) услуг водоснабжения и водоотведения независимо от их ведомственной принадлежности, форм собственности и организационно-правовой формы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и услуг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Полномочия администрации </w:t>
      </w:r>
      <w:r w:rsidR="00FD2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се</w:t>
      </w:r>
      <w:r w:rsidR="00FA4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кого муниципального образова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FA4E04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осуществляет полномочия по организации предоставления населению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FA4E04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услуг по организации водоснабжения и водоотведения в пределах своей компетенции, установленной Уставом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FA4E04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а также: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нормативные правовые акты в сфере водоснабжения и водоотведения насел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планы водоснабжения и водоотведения, представленные главой муниципального образова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размеры платы, взимаемой с населения, за услуги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инвестиционные программы организаций водоснабжения и водоотведения по развитию систем водоснабжения и водоотвед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азработку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 водоснабжения и водоотведения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и создает условия для его реализации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и проводит конкурс по выбору организации, осуществляющей разработку и сопровождение схем водоснабжения и водоотведения в границах </w:t>
      </w:r>
      <w:r w:rsidR="00FA4E0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ё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организациям водоснабжения и водоотведения технические задания на разработку инвестиционных программ и производит проверку их проектов на соответствие выданному техническому заданию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нормативы водопотребления и водоотведения для населения до пересмотра тарифов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ает порядок </w:t>
      </w:r>
      <w:proofErr w:type="gramStart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индивидуальных приборов учета потребления воды</w:t>
      </w:r>
      <w:proofErr w:type="gramEnd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количественного и качественного состава сточных вод и условия приема этих стоков в систему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мониторинг экономического и технического характера относительно функционирования всех участников процесса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еализацию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 водоснабжения и водоотведения через включение средств на эти цели в тариф или путем выделения целевого финансирова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еализацию инвестиционных программ организаций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D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ую</w:t>
      </w:r>
      <w:r w:rsidR="004D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сть</w:t>
      </w:r>
      <w:r w:rsidR="004D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я и водоотведения в уполномоченные органы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ует информацию о тарифах и надбавках, инвестиционных программах организаций водоснабжения и водоотведения, а также о результатах мониторинга выполнения этих программ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предоставление населению услуг водоснабжения и водоотведения в соответствии с установленными параметрами качества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предложения, заявления и жалобы населения на услуги водоснабжения и водоотвед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осуществления вышеназванных полномочий, администрация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4D2B63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вправе: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и получать от организаций водоснабжения и водоотведения информацию, необходимую для осуществления администрацией своих полномочий в соответствии с настоящим Положением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иные полномочия, предусмотренные законодательством Российской Федерации о водоснабжении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Полномочия исполнителей (поставщиков) услуг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и (поставщики) - юридические лица, созданные в соответствии с законодательством Российской Федерации для осуществления оказания услуг водоснабжения и водоотведения в границах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4D2B63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и получившие лицензии в установленном законодательством порядке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предоставления услуг должны быть в постоянной готовности к обслуживанию потребителей, за исключением времени перерывов: для проведения ремонтных и профилактических работ (устанавливаются исполнителем по согласованию с органами местного самоуправления в соответствии с действующими нормами и правилами, правилами технической эксплуатации, положениями о проведении текущих и капитальных ремонтов и другими нормативными документами); в связи со стихийными бедствиями, а также чрезвычайными ситуациями, не зависящими от исполнител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ан предоставить потребителю услуги, соответствующие по качеству обязательным требованиям нормативов и стандартов, санитарных правил и норм и условиям договора, а также информации об услугах, предоставляемых исполнителем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водоснабжения и водоотведения осуществляют следующие функции по организации водоснабжения и водоотведения на территории </w:t>
      </w:r>
      <w:r w:rsid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ё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: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разработке планов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ют на основе утвержденного технического </w:t>
      </w:r>
      <w:proofErr w:type="gramStart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proofErr w:type="gramEnd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ляет </w:t>
      </w:r>
      <w:r w:rsid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рку и на утверждение в а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ю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инвестиционные программы по развитию систем водоснабжения и водоотведения, в том числе, выполненные с привлечением на договорной основе проектными организациями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ют и представляют в регулирующий орган расчетные материалы на согласование и утверждение экономически обоснованных тарифов на водоснабжение и водоотведение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ют и представляют на утверждение в администрацию </w:t>
      </w:r>
      <w:r w:rsid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ёловского 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лимиты водопотребл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ют на утверждение в администрацию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нормативы количественного и качественного состава сточных вод и условия приема этих стоков в систему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водоснабжение населения и водоотведение согласно договорам с управляющей организацией и иными потребителями в соответствии с заключенными с ними договорами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в уполномоченные органы в установленном порядке отчетность о деятельности в области водоснабжения и водоотвед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Полномочия управляющей организации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ая организация осуществляет следующие функции по организации водоснабжения и водоотвед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разработке планов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 с населением договоры на управление жилыми домами, включая обеспечение его водоснабжением и водоотведением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 от имени собственников договоры с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я и водоотведения на услуги по водоснабжению и водоотведению потребителей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 от имени собственников договоры с расчетной организацией на начисление, обработку и сбор платежей с населения за услуги водоснабжения и водоотведения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предоставление населению услуг водоснабжения и водоотведения в соответствии с установленными параметрами качества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т и направляет в администрацию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предложения о порядке </w:t>
      </w:r>
      <w:proofErr w:type="gramStart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индивидуальных приборов учета потребления питьевой воды</w:t>
      </w:r>
      <w:proofErr w:type="gramEnd"/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предложения, заявления и жалобы населения на услуги водоснабжения и водоотведе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. Финансовое обеспечение организации водоснабжения и водоотведения населения в границах </w:t>
      </w:r>
      <w:r w:rsidR="00FD21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се</w:t>
      </w:r>
      <w:r w:rsidR="009E4DDF" w:rsidRPr="009E4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исполнения полномочий по организации водоснабжения населения и водоотведения в границах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осуществляемых органами местного самоуправления и муниципальными учреждениями на территории </w:t>
      </w:r>
      <w:r w:rsidR="00FD213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является расходным обязательством местного бюджета.</w:t>
      </w:r>
    </w:p>
    <w:p w:rsidR="002F5B23" w:rsidRPr="00EC3880" w:rsidRDefault="002F5B23" w:rsidP="005A302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24924" w:rsidRPr="002F5B23" w:rsidRDefault="00724924" w:rsidP="002F5B23">
      <w:pPr>
        <w:jc w:val="right"/>
      </w:pPr>
    </w:p>
    <w:sectPr w:rsidR="00724924" w:rsidRPr="002F5B23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8C" w:rsidRDefault="00B4218C" w:rsidP="007D5FCF">
      <w:pPr>
        <w:spacing w:after="0" w:line="240" w:lineRule="auto"/>
      </w:pPr>
      <w:r>
        <w:separator/>
      </w:r>
    </w:p>
  </w:endnote>
  <w:endnote w:type="continuationSeparator" w:id="1">
    <w:p w:rsidR="00B4218C" w:rsidRDefault="00B4218C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157"/>
      <w:docPartObj>
        <w:docPartGallery w:val="Page Numbers (Bottom of Page)"/>
        <w:docPartUnique/>
      </w:docPartObj>
    </w:sdtPr>
    <w:sdtContent>
      <w:p w:rsidR="005A3024" w:rsidRDefault="00C05EAB">
        <w:pPr>
          <w:pStyle w:val="a9"/>
          <w:jc w:val="right"/>
        </w:pPr>
        <w:fldSimple w:instr=" PAGE   \* MERGEFORMAT ">
          <w:r w:rsidR="00664405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8C" w:rsidRDefault="00B4218C" w:rsidP="007D5FCF">
      <w:pPr>
        <w:spacing w:after="0" w:line="240" w:lineRule="auto"/>
      </w:pPr>
      <w:r>
        <w:separator/>
      </w:r>
    </w:p>
  </w:footnote>
  <w:footnote w:type="continuationSeparator" w:id="1">
    <w:p w:rsidR="00B4218C" w:rsidRDefault="00B4218C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101A4"/>
    <w:rsid w:val="0003524C"/>
    <w:rsid w:val="00056B7A"/>
    <w:rsid w:val="00067790"/>
    <w:rsid w:val="00086B3E"/>
    <w:rsid w:val="000B315B"/>
    <w:rsid w:val="000D4F65"/>
    <w:rsid w:val="001640B9"/>
    <w:rsid w:val="00213135"/>
    <w:rsid w:val="00215565"/>
    <w:rsid w:val="002D3CD4"/>
    <w:rsid w:val="002E225A"/>
    <w:rsid w:val="002F5B23"/>
    <w:rsid w:val="00343D76"/>
    <w:rsid w:val="00367D75"/>
    <w:rsid w:val="003A7BF6"/>
    <w:rsid w:val="00474976"/>
    <w:rsid w:val="004A6B2D"/>
    <w:rsid w:val="004D2B63"/>
    <w:rsid w:val="004E75C3"/>
    <w:rsid w:val="005473C8"/>
    <w:rsid w:val="005A3024"/>
    <w:rsid w:val="005E2404"/>
    <w:rsid w:val="005E67F6"/>
    <w:rsid w:val="00612FBD"/>
    <w:rsid w:val="00636D60"/>
    <w:rsid w:val="00664405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845071"/>
    <w:rsid w:val="00873BA4"/>
    <w:rsid w:val="009476A1"/>
    <w:rsid w:val="009B48CE"/>
    <w:rsid w:val="009C621E"/>
    <w:rsid w:val="009E4DDF"/>
    <w:rsid w:val="00A324DE"/>
    <w:rsid w:val="00AA1FB9"/>
    <w:rsid w:val="00B332E4"/>
    <w:rsid w:val="00B4218C"/>
    <w:rsid w:val="00B7795B"/>
    <w:rsid w:val="00B944F6"/>
    <w:rsid w:val="00C05EAB"/>
    <w:rsid w:val="00C85408"/>
    <w:rsid w:val="00C85D70"/>
    <w:rsid w:val="00CB12AD"/>
    <w:rsid w:val="00CF5ED9"/>
    <w:rsid w:val="00D243F1"/>
    <w:rsid w:val="00DB1255"/>
    <w:rsid w:val="00DB6497"/>
    <w:rsid w:val="00DE11D4"/>
    <w:rsid w:val="00DF3DFC"/>
    <w:rsid w:val="00E0245E"/>
    <w:rsid w:val="00E55EF6"/>
    <w:rsid w:val="00EA690F"/>
    <w:rsid w:val="00EE4B73"/>
    <w:rsid w:val="00F218E9"/>
    <w:rsid w:val="00F443EC"/>
    <w:rsid w:val="00F64482"/>
    <w:rsid w:val="00FA4E04"/>
    <w:rsid w:val="00FC3C61"/>
    <w:rsid w:val="00FC7174"/>
    <w:rsid w:val="00FD17E9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6-21T07:02:00Z</cp:lastPrinted>
  <dcterms:created xsi:type="dcterms:W3CDTF">2017-02-17T05:33:00Z</dcterms:created>
  <dcterms:modified xsi:type="dcterms:W3CDTF">2019-06-21T07:03:00Z</dcterms:modified>
</cp:coreProperties>
</file>